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Pzp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na  zasoby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58230D" w:rsidRDefault="000828F3" w:rsidP="000828F3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0828F3" w:rsidRPr="001F3593" w:rsidRDefault="000828F3" w:rsidP="000828F3">
      <w:pPr>
        <w:pStyle w:val="Zwykytek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F3593">
        <w:rPr>
          <w:rFonts w:ascii="Times New Roman" w:hAnsi="Times New Roman"/>
          <w:b/>
          <w:sz w:val="28"/>
          <w:szCs w:val="28"/>
        </w:rPr>
        <w:t xml:space="preserve">WYKONANIE WEWNĘTRZNEJ INSTALACJI HYDRANTOWEJ W BUDYNKU  TECHNIKUM LEŚNEGO W MILICZU </w:t>
      </w:r>
    </w:p>
    <w:p w:rsidR="000828F3" w:rsidRPr="001F3593" w:rsidRDefault="000828F3" w:rsidP="000828F3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1F3593">
        <w:rPr>
          <w:rFonts w:ascii="Times New Roman" w:hAnsi="Times New Roman"/>
          <w:b/>
          <w:sz w:val="28"/>
          <w:szCs w:val="28"/>
        </w:rPr>
        <w:t>IM.PROF. WŁADYSŁAWA JEDLIŃSKIEGO</w:t>
      </w: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>ustawy Pzp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108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ustawy Pzp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109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st.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1 pkt 4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stawy Pzp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Pzp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, art. …………. ustawy o szczególnych rozwiązaniach w zakresie przeciwdziałania wspieraniu agresji na Ukrainę oraz służących ochronie bezpieczeństwa narodowego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mającą zastosowanie podstawę wykluczenia spośród wymienionych w art. 108 ust. 1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lub art.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109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ust.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1 pkt 4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stawy Pzp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lub art. 7 ustawy o szczególnych rozwiązaniach w zakresie przeciwdziałania wspieraniu agresji na Ukrainę oraz służących ochronie bezpieczeństwa narodowego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110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st.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2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stawy Pzp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lastRenderedPageBreak/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>ustawy Pzp</w:t>
      </w:r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003068" w:rsidRPr="000828F3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  <w:r w:rsidRPr="000828F3">
        <w:rPr>
          <w:rFonts w:asciiTheme="majorHAnsi" w:hAnsiTheme="majorHAnsi" w:cstheme="maj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w formie elektronicznej </w:t>
      </w:r>
      <w:r w:rsidR="00AC36A4"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(tj. w postaci elektronicznej opatrzonej kwalifikowanym podpisem elektronicznym)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>lub w postaci elektronicznej opatrzonej podpisem zaufanym lub podpisem osobistym.</w:t>
      </w:r>
    </w:p>
    <w:sectPr w:rsidR="00003068" w:rsidRPr="000828F3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F2" w:rsidRDefault="007C08F2" w:rsidP="004C25FD">
      <w:r>
        <w:separator/>
      </w:r>
    </w:p>
  </w:endnote>
  <w:endnote w:type="continuationSeparator" w:id="0">
    <w:p w:rsidR="007C08F2" w:rsidRDefault="007C08F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E24BB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08F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F2" w:rsidRDefault="007C08F2" w:rsidP="004C25FD">
      <w:r>
        <w:separator/>
      </w:r>
    </w:p>
  </w:footnote>
  <w:footnote w:type="continuationSeparator" w:id="0">
    <w:p w:rsidR="007C08F2" w:rsidRDefault="007C08F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3CD-91B5-49C8-8392-DE73A30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5-25T10:03:00Z</dcterms:created>
  <dcterms:modified xsi:type="dcterms:W3CDTF">2023-05-25T10:06:00Z</dcterms:modified>
</cp:coreProperties>
</file>